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bookmarkStart w:id="0" w:name="_GoBack"/>
      <w:bookmarkEnd w:id="0"/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64F2B" w:rsidP="008B0337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8B0337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8B0337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B0337" w:rsidRPr="00540ED0" w:rsidRDefault="008B0337" w:rsidP="006A21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0337" w:rsidRPr="00540ED0" w:rsidRDefault="008B0337" w:rsidP="006A21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B0337" w:rsidRPr="00540ED0" w:rsidRDefault="008B0337" w:rsidP="006A21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B0337" w:rsidRPr="00AF726E" w:rsidRDefault="008B0337" w:rsidP="003314F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B0337" w:rsidRPr="00AF726E" w:rsidRDefault="008B0337" w:rsidP="003314F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B0337" w:rsidRPr="00296D75" w:rsidRDefault="008B0337" w:rsidP="003314F6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Jezero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8B0337" w:rsidRPr="00AF726E" w:rsidRDefault="008B0337" w:rsidP="003314F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B0337" w:rsidRPr="00AF726E" w:rsidRDefault="008B0337" w:rsidP="003314F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Kebe</w:t>
            </w:r>
          </w:p>
          <w:p w:rsidR="008B0337" w:rsidRPr="00296D75" w:rsidRDefault="008B0337" w:rsidP="003314F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in Božje varstvo</w:t>
            </w:r>
          </w:p>
          <w:p w:rsidR="008B0337" w:rsidRDefault="008B0337" w:rsidP="003314F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iz družine Šparemblek </w:t>
            </w:r>
          </w:p>
          <w:p w:rsidR="008B0337" w:rsidRPr="00AF726E" w:rsidRDefault="008B0337" w:rsidP="003314F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tona Cvetka, 30. dan   </w:t>
            </w:r>
          </w:p>
        </w:tc>
      </w:tr>
      <w:tr w:rsidR="0091018B" w:rsidRPr="001A7205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8B0337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Šuster Ano in Jožeta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starše Mikše</w:t>
            </w:r>
          </w:p>
          <w:p w:rsidR="0091018B" w:rsidRPr="00AF726E" w:rsidRDefault="0091018B" w:rsidP="008B03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Alojzijo Meden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91018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8B0337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018B" w:rsidRPr="00360412" w:rsidRDefault="0091018B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891F5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za Zdenka Vidica, 30. dan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Ivana Logarja</w:t>
            </w:r>
          </w:p>
          <w:p w:rsidR="0091018B" w:rsidRPr="00FF4E03" w:rsidRDefault="0091018B" w:rsidP="008B033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zdravje v družini</w:t>
            </w:r>
          </w:p>
        </w:tc>
      </w:tr>
      <w:tr w:rsidR="0091018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891F5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PRED VEČERNO MAŠO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64F2B" w:rsidRPr="00540ED0" w:rsidRDefault="008B0337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Jožeta Martinčiča, obl. 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pokojne iz družine Rožanc, Meden in Zalar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64F2B" w:rsidRPr="00AF726E" w:rsidRDefault="00F64F2B" w:rsidP="008B03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64F2B" w:rsidRPr="00540ED0" w:rsidRDefault="008B0337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64F2B"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8B0337" w:rsidRDefault="008B0337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0337">
              <w:rPr>
                <w:rFonts w:ascii="Arial Narrow" w:hAnsi="Arial Narrow"/>
                <w:i/>
                <w:sz w:val="26"/>
                <w:szCs w:val="26"/>
              </w:rPr>
              <w:t>ob 19.00 na Jezeru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Pepco Potočnik, obl. 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>v zahvalo za uspešno končan študij</w:t>
            </w:r>
          </w:p>
          <w:p w:rsidR="00F64F2B" w:rsidRPr="008B0337" w:rsidRDefault="00F64F2B" w:rsidP="008B03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0337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8B0337">
              <w:rPr>
                <w:rFonts w:ascii="Arial Narrow" w:hAnsi="Arial Narrow"/>
                <w:i/>
                <w:sz w:val="26"/>
                <w:szCs w:val="26"/>
              </w:rPr>
              <w:t xml:space="preserve">sina Jožeta Mestka, obl. </w:t>
            </w:r>
            <w:r w:rsidRPr="008B033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64F2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B0337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C1FF1" w:rsidRDefault="002C1FF1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Valterja </w:t>
            </w:r>
            <w:proofErr w:type="spellStart"/>
            <w:r w:rsidR="008B0337">
              <w:rPr>
                <w:rFonts w:ascii="Arial Narrow" w:hAnsi="Arial Narrow"/>
                <w:b/>
                <w:sz w:val="26"/>
                <w:szCs w:val="26"/>
              </w:rPr>
              <w:t>Harmuterja</w:t>
            </w:r>
            <w:proofErr w:type="spellEnd"/>
          </w:p>
          <w:p w:rsidR="00F64F2B" w:rsidRDefault="00F64F2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pokojne iz družine Rovan</w:t>
            </w:r>
          </w:p>
          <w:p w:rsidR="00F64F2B" w:rsidRDefault="00F64F2B" w:rsidP="00296D7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B319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Marijo Intihar, 7. dan</w:t>
            </w:r>
          </w:p>
          <w:p w:rsidR="00891F52" w:rsidRPr="008B0337" w:rsidRDefault="008B0337" w:rsidP="008B0337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8B0337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Mariji Pomagaj</w:t>
            </w:r>
          </w:p>
        </w:tc>
      </w:tr>
      <w:tr w:rsidR="00F64F2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B0337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Pr="008907E9" w:rsidRDefault="00F64F2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Frenka Lipovca in Ano Avsec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pokojno Elizabeto Lekše</w:t>
            </w:r>
          </w:p>
          <w:p w:rsidR="00F64F2B" w:rsidRPr="00024C84" w:rsidRDefault="00F64F2B" w:rsidP="002C1FF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rodbino Korošec iz Bezuljaka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8B0337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8B0337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B0337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2C1FF1"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64F2B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 xml:space="preserve">Ivanko Godeša, obl.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</w:t>
            </w:r>
            <w:r w:rsidR="002C05F7">
              <w:rPr>
                <w:rFonts w:ascii="Arial Narrow" w:hAnsi="Arial Narrow"/>
                <w:i/>
                <w:sz w:val="26"/>
                <w:szCs w:val="26"/>
              </w:rPr>
              <w:t xml:space="preserve">iz družine </w:t>
            </w:r>
            <w:r w:rsidR="002C1FF1">
              <w:rPr>
                <w:rFonts w:ascii="Arial Narrow" w:hAnsi="Arial Narrow"/>
                <w:i/>
                <w:sz w:val="26"/>
                <w:szCs w:val="26"/>
              </w:rPr>
              <w:t>Švigelj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F64F2B" w:rsidRPr="00AF726E" w:rsidRDefault="00F64F2B" w:rsidP="002C1FF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r w:rsidR="002C1FF1">
              <w:rPr>
                <w:rFonts w:ascii="Arial Narrow" w:hAnsi="Arial Narrow"/>
                <w:b/>
                <w:sz w:val="26"/>
                <w:szCs w:val="26"/>
              </w:rPr>
              <w:t>Barto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</w:tbl>
    <w:p w:rsidR="00F64F2B" w:rsidRDefault="00F64F2B">
      <w:r>
        <w:br w:type="page"/>
      </w:r>
    </w:p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FC1121" w:rsidRDefault="00796B76" w:rsidP="0098447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2C1FF1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C1FF1">
        <w:rPr>
          <w:rFonts w:ascii="Arial" w:hAnsi="Arial" w:cs="Arial"/>
          <w:b/>
          <w:bCs/>
          <w:sz w:val="32"/>
          <w:szCs w:val="32"/>
          <w:lang w:eastAsia="en-US"/>
        </w:rPr>
        <w:t>1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2C05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43C79" w:rsidRPr="002C05F7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2C1FF1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C05F7" w:rsidRPr="002C05F7">
        <w:rPr>
          <w:rFonts w:ascii="Arial" w:hAnsi="Arial" w:cs="Arial"/>
          <w:b/>
          <w:bCs/>
          <w:sz w:val="26"/>
          <w:szCs w:val="26"/>
          <w:lang w:eastAsia="en-US"/>
        </w:rPr>
        <w:t>s Peš</w:t>
      </w:r>
      <w:r w:rsidR="002C05F7">
        <w:rPr>
          <w:rFonts w:ascii="Arial" w:hAnsi="Arial" w:cs="Arial"/>
          <w:b/>
          <w:bCs/>
          <w:sz w:val="26"/>
          <w:szCs w:val="26"/>
          <w:lang w:eastAsia="en-US"/>
        </w:rPr>
        <w:t>čenka</w:t>
      </w:r>
      <w:r w:rsidR="002C1FF1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 in tudi gospe Anici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, ki so </w:t>
      </w:r>
      <w:r w:rsidR="0086438E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skrbno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EF3EE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hvala </w:t>
      </w:r>
      <w:r w:rsidR="00B612D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krasilkam 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>za lepo okrašeno cerkev</w:t>
      </w:r>
      <w:r w:rsidR="00FE37E4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o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soboto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2C1FF1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–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281586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C1FF1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796B76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0DE9" w:rsidRDefault="00D70DE9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 animatorjem, ki so včeraj lepo izpeljali oratorijski dan. Tudi udeležba otrok je bila lepa. Prav tako je bil zelo lepo obiskan »Karitasov večer«, na katerem je o odnosih predaval g. Marko Iršič. Hvala sodelavcem Karitas z organizacijo tega večera. </w:t>
      </w:r>
    </w:p>
    <w:p w:rsidR="00D70DE9" w:rsidRDefault="00D70DE9" w:rsidP="00D70DE9">
      <w:pPr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76AD0" w:rsidRDefault="002C1FF1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čeraj smo začeli z obnovo notranjosti cerkve v Zelšah. Hvala podjetju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Elc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– Cvetko za žaganje ometa. Prav tako hvala vsem moškim, ki so se na pobudo Staneta Kraševca v tako lepem številu zbrali in oklesali spodnji del </w:t>
      </w:r>
      <w:r w:rsidR="00D70DE9">
        <w:rPr>
          <w:rFonts w:ascii="Arial" w:hAnsi="Arial" w:cs="Arial"/>
          <w:b/>
          <w:bCs/>
          <w:sz w:val="26"/>
          <w:szCs w:val="26"/>
          <w:lang w:eastAsia="en-US"/>
        </w:rPr>
        <w:t xml:space="preserve">vlažneg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ometa.</w:t>
      </w:r>
      <w:r w:rsidR="00D70DE9">
        <w:rPr>
          <w:rFonts w:ascii="Arial" w:hAnsi="Arial" w:cs="Arial"/>
          <w:b/>
          <w:bCs/>
          <w:sz w:val="26"/>
          <w:szCs w:val="26"/>
          <w:lang w:eastAsia="en-US"/>
        </w:rPr>
        <w:t xml:space="preserve"> Ne bo dolgo, ko se bomo morali prav tako temeljite sanacije zidov lotiti tudi v župnijski cerkvi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A812F1" w:rsidRPr="00D70DE9" w:rsidRDefault="00A812F1" w:rsidP="00D70DE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4478" w:rsidRDefault="00B17F8F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</w:t>
      </w:r>
      <w:r w:rsidR="00D70DE9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in v soboto </w:t>
      </w:r>
      <w:r w:rsidR="00D70DE9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A812F1">
        <w:rPr>
          <w:rFonts w:ascii="Arial" w:hAnsi="Arial" w:cs="Arial"/>
          <w:b/>
          <w:bCs/>
          <w:sz w:val="26"/>
          <w:szCs w:val="26"/>
          <w:lang w:eastAsia="en-US"/>
        </w:rPr>
        <w:t>zakonske skupine.</w:t>
      </w: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C587B" w:rsidRPr="00BA7D19" w:rsidRDefault="00984478" w:rsidP="00BA7D19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Sprejemamo</w:t>
      </w:r>
      <w:r w:rsidR="00F4518F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molitvene namene za pokojne, za katere bomo </w:t>
      </w:r>
      <w:r w:rsidR="00F71202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molili </w:t>
      </w:r>
      <w:r w:rsidR="005B4984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po vsaki </w:t>
      </w:r>
      <w:r w:rsidR="00302C17">
        <w:rPr>
          <w:rFonts w:ascii="Arial" w:hAnsi="Arial" w:cs="Arial"/>
          <w:b/>
          <w:bCs/>
          <w:sz w:val="26"/>
          <w:szCs w:val="26"/>
          <w:lang w:eastAsia="en-US"/>
        </w:rPr>
        <w:t xml:space="preserve">delavniški </w:t>
      </w:r>
      <w:r w:rsidR="005B4984" w:rsidRPr="00BA7D19">
        <w:rPr>
          <w:rFonts w:ascii="Arial" w:hAnsi="Arial" w:cs="Arial"/>
          <w:b/>
          <w:bCs/>
          <w:sz w:val="26"/>
          <w:szCs w:val="26"/>
          <w:lang w:eastAsia="en-US"/>
        </w:rPr>
        <w:t xml:space="preserve">maši </w:t>
      </w:r>
      <w:r w:rsidR="00F4518F" w:rsidRPr="00BA7D19">
        <w:rPr>
          <w:rFonts w:ascii="Arial" w:hAnsi="Arial" w:cs="Arial"/>
          <w:b/>
          <w:bCs/>
          <w:sz w:val="26"/>
          <w:szCs w:val="26"/>
          <w:lang w:eastAsia="en-US"/>
        </w:rPr>
        <w:t xml:space="preserve">v mesecu novembru. </w:t>
      </w: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7F" w:rsidRDefault="00601F7F" w:rsidP="004E6884">
      <w:r>
        <w:separator/>
      </w:r>
    </w:p>
  </w:endnote>
  <w:endnote w:type="continuationSeparator" w:id="0">
    <w:p w:rsidR="00601F7F" w:rsidRDefault="00601F7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7F" w:rsidRDefault="00601F7F" w:rsidP="004E6884">
      <w:r>
        <w:separator/>
      </w:r>
    </w:p>
  </w:footnote>
  <w:footnote w:type="continuationSeparator" w:id="0">
    <w:p w:rsidR="00601F7F" w:rsidRDefault="00601F7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1F7F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23DF-F33B-417F-8D54-BB87E958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10-29T08:37:00Z</cp:lastPrinted>
  <dcterms:created xsi:type="dcterms:W3CDTF">2017-11-12T09:35:00Z</dcterms:created>
  <dcterms:modified xsi:type="dcterms:W3CDTF">2017-11-12T09:35:00Z</dcterms:modified>
</cp:coreProperties>
</file>